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FB" w:rsidRPr="00035614" w:rsidRDefault="007B39E0" w:rsidP="00E35BFB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:</w:t>
      </w:r>
      <w:r w:rsidR="00E35BFB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35BFB" w:rsidRPr="00035614" w:rsidRDefault="007B39E0" w:rsidP="00E35BFB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E35BFB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озпорядження керівника</w:t>
      </w:r>
    </w:p>
    <w:p w:rsidR="00E35BFB" w:rsidRDefault="00E35BFB" w:rsidP="00E35BFB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ЦА</w:t>
      </w:r>
    </w:p>
    <w:p w:rsidR="00E35BFB" w:rsidRPr="00035614" w:rsidRDefault="00E35BFB" w:rsidP="00E35BFB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№______________</w:t>
      </w: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203ACF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E35BFB" w:rsidRDefault="00E35BFB" w:rsidP="006C3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утримання та розвитку інфраструктури автомобільних </w:t>
      </w:r>
      <w:r w:rsidR="00A21C4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та інших </w:t>
      </w: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доріг </w:t>
      </w:r>
      <w:r w:rsidR="006C36C9" w:rsidRPr="006C36C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Попаснянської міської територіальної громади</w:t>
      </w:r>
      <w:r w:rsidR="006C36C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 2021-2023 роки</w:t>
      </w:r>
    </w:p>
    <w:p w:rsidR="007B39E0" w:rsidRDefault="007B39E0" w:rsidP="006C3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(Нова редакція)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7B39E0" w:rsidRDefault="007B39E0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4379B8" w:rsidRPr="007B39E0" w:rsidRDefault="007B39E0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B39E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опасна, 2022</w:t>
      </w: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АСПОРТ</w:t>
      </w:r>
    </w:p>
    <w:p w:rsidR="00E35BFB" w:rsidRPr="00E35BFB" w:rsidRDefault="00203ACF" w:rsidP="00E35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</w:t>
      </w:r>
      <w:r w:rsidR="00FD4C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ї Програми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тримання  та розвитку інфраструктури автомобільних</w:t>
      </w:r>
      <w:r w:rsidR="00A21C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інших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ріг </w:t>
      </w:r>
      <w:r w:rsidR="006C36C9" w:rsidRPr="006C36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паснянської міської територіальної громади </w:t>
      </w:r>
      <w:r w:rsidR="008669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1-2023 рок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4904F3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4904F3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22020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</w:t>
            </w:r>
            <w:r w:rsid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хітектури, містобудування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кології Попаснянської міської  військово-цивільної адміністрації</w:t>
            </w:r>
          </w:p>
        </w:tc>
      </w:tr>
      <w:tr w:rsidR="00E35BFB" w:rsidRPr="004904F3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22020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 та екології Попаснянської міської  військово-цивільної адміністрації</w:t>
            </w:r>
          </w:p>
        </w:tc>
      </w:tr>
      <w:tr w:rsidR="00E35BFB" w:rsidRPr="004904F3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E35BFB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E35BFB" w:rsidRDefault="00E35BFB" w:rsidP="00752E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стану </w:t>
            </w:r>
            <w:r w:rsidR="00752E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рожньо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раструктури </w:t>
            </w:r>
          </w:p>
        </w:tc>
      </w:tr>
      <w:tr w:rsidR="00E35BFB" w:rsidRPr="00E35BFB" w:rsidTr="00EB2F8A">
        <w:trPr>
          <w:trHeight w:val="622"/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E35BFB" w:rsidRPr="00D46C74" w:rsidRDefault="00D46C74" w:rsidP="005D0E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 130,008 </w:t>
            </w:r>
            <w:r w:rsidR="00E35BFB"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E35BFB" w:rsidRPr="00E35BFB" w:rsidTr="00E35BFB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4379B8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4379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</w:tcPr>
          <w:p w:rsidR="00E35BFB" w:rsidRPr="00D46C74" w:rsidRDefault="00D46C74" w:rsidP="005D0E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 130,008 </w:t>
            </w:r>
            <w:r w:rsidR="00E35BFB"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E35BFB" w:rsidRPr="00E35BFB" w:rsidTr="003C7ED3">
        <w:trPr>
          <w:trHeight w:val="349"/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3C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4904F3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22020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 та екології 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E35BFB" w:rsidRPr="00E35BFB" w:rsidRDefault="00E35BFB" w:rsidP="00E35BF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:rsidR="002869E7" w:rsidRPr="002869E7" w:rsidRDefault="005C5A26" w:rsidP="002869E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Незадовільний стан транспортно-експлуатаційних якостей асфальтобетонного покриття доріг, що виникли в процесі експлуатації. Необхідно провести поточний </w:t>
      </w:r>
      <w:r w:rsidR="00E35BFB" w:rsidRPr="00E35BF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ремонт асфальтобетонного покриття 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нутрі</w:t>
      </w:r>
      <w:r w:rsidR="00752E1C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шньо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вартальних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ід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</w:rPr>
        <w:t>’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їздних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ріг</w:t>
      </w:r>
      <w:r w:rsidR="00B4658E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ул. Миру, 112, 153, вул. Сонячна, 35а, вул. Первомайська,42, прибудинкових доріг по вул. Первомайська, 48, 50, 58, 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в. Службовий, 1, 3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пл. Героїв, 1, 2,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ул. Миру, 151,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Шкільна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- </w:t>
      </w:r>
      <w:r w:rsidR="004379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м.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379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пасна</w:t>
      </w:r>
      <w:r w:rsidR="00DF33E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провести розпланування та засипку щебенем грунтових доріг в смт. Комишуваха та смт. Врубівка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та капітальний ремонт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асфальтобетонного покриття доріг по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Космічна,</w:t>
      </w:r>
      <w:r w:rsidR="008A53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в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л.</w:t>
      </w:r>
      <w:r w:rsidR="008A53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ервомайська – смт. Комишуваха, к</w:t>
      </w:r>
      <w:r w:rsidR="002869E7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апітальний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емонт асфальтобетонної дороги по вул. Польова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Ніколенка, вул. Базарна, вул. Героїв Чорнобиля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в. Механізаторів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Крилова</w:t>
      </w:r>
      <w:r w:rsidR="008A53B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п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точний ремонт асфальтобетонного покриття дороги по вул. Оборонна, вул. Матросова, вул. Леваневського</w:t>
      </w:r>
      <w:r w:rsidR="008A53B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к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апітальний ремонт між квартальних проїздів по вул. Миронівська, 3, 3а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Бахмутська (вул. Бахмутська, 8, вул. Донецька, 3, 5)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Соборна, 1, 3, вул. Первомайська, 3, 5а, 7.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окращення стану</w:t>
      </w:r>
      <w:r w:rsidR="00752E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рожньої інфраструктур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36C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 для комфортного проживання мешканців громади,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ення безпеки дорожнього руху.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 Напрями  реалізації Програми для розв’язання пробле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передбачено забезпечити виконання комплексу робіт та низку першочергових заходів на 2021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-2023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262D6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шньобудинкової під’їзної дорог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ю: м. Попасна, вул. Сонячна, 35а (КНП «Попаснянська центральна районна лікарня Попаснянської районної ради)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262D6B" w:rsidRP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шньобудинкової під’їзної дорог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2D6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за адресою: м. Попасна, вул. Первомайська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, 42</w:t>
      </w:r>
      <w:r w:rsidR="00AC7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B824B8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удинку науки і техніки);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</w:t>
      </w:r>
      <w:r w:rsid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риття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1DEC" w:rsidRP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утрішньобудинкової під’їзної дороги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за адресою: м. Попасна, вул. Миру, 112;</w:t>
      </w:r>
    </w:p>
    <w:p w:rsid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A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AF1DEC" w:rsidRP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утрішньобудинкової під’їзної дороги </w:t>
      </w:r>
      <w:r w:rsidRPr="00E94A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</w:t>
      </w:r>
      <w:r w:rsidR="00AF1DEC">
        <w:rPr>
          <w:rFonts w:ascii="Times New Roman" w:eastAsia="Times New Roman" w:hAnsi="Times New Roman" w:cs="Times New Roman"/>
          <w:sz w:val="24"/>
          <w:szCs w:val="24"/>
          <w:lang w:val="uk-UA"/>
        </w:rPr>
        <w:t>сою: м. Попасна, вул. Миру, 153;</w:t>
      </w:r>
    </w:p>
    <w:p w:rsidR="005666A5" w:rsidRDefault="005666A5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ланування та засипка щебенем ґрунтової дороги по вулиці Са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;</w:t>
      </w:r>
    </w:p>
    <w:p w:rsidR="005666A5" w:rsidRDefault="005666A5" w:rsidP="005666A5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ланування та засипка щебенем ґрунтової дороги по пров. Лісов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;</w:t>
      </w:r>
    </w:p>
    <w:p w:rsidR="005666A5" w:rsidRDefault="005666A5" w:rsidP="005666A5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ланування та засипка щебенем ґрунтової дороги по вулиці Ліс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Врубівка;</w:t>
      </w:r>
    </w:p>
    <w:p w:rsidR="005666A5" w:rsidRDefault="005666A5" w:rsidP="005666A5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ланування ґрунтової дороги по вулиці Зелена с. Врубівка;</w:t>
      </w:r>
    </w:p>
    <w:p w:rsidR="005666A5" w:rsidRPr="005666A5" w:rsidRDefault="005666A5" w:rsidP="005666A5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ланування та засипання щебенем ґрунтової дороги по провулку Привокзаль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вул. Первомайська, 50, 58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пров. Сл</w:t>
      </w:r>
      <w:r w:rsidR="006E7F40">
        <w:rPr>
          <w:rFonts w:ascii="Times New Roman" w:eastAsia="Times New Roman" w:hAnsi="Times New Roman" w:cs="Times New Roman"/>
          <w:sz w:val="24"/>
          <w:szCs w:val="24"/>
          <w:lang w:val="uk-UA"/>
        </w:rPr>
        <w:t>ужбовий, 1, 3</w:t>
      </w: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,                                             вул. Первомайська,48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пл. Героїв, 1, 2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вул. Миру, 151;</w:t>
      </w:r>
    </w:p>
    <w:p w:rsidR="00AF1DEC" w:rsidRPr="00565CD6" w:rsidRDefault="00AF1DEC" w:rsidP="00565CD6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будинкової території житлових будинків </w:t>
      </w: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за а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сою: м. Попасна, вул. Шкільна;</w:t>
      </w:r>
    </w:p>
    <w:p w:rsidR="00E94AFA" w:rsidRPr="000445E0" w:rsidRDefault="00E94AFA" w:rsidP="00E94AFA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сфальтобетонного покриття автомобільної дороги за адресою: </w:t>
      </w:r>
      <w:proofErr w:type="spellStart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, вул. Первомайська;</w:t>
      </w:r>
    </w:p>
    <w:p w:rsidR="00E94AFA" w:rsidRPr="000445E0" w:rsidRDefault="00E94AFA" w:rsidP="00E94AFA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сфальтобетонного покриття автомобільної дороги за адресою: </w:t>
      </w:r>
      <w:proofErr w:type="spellStart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, вул. Космічна;</w:t>
      </w:r>
    </w:p>
    <w:p w:rsidR="006614A1" w:rsidRDefault="006614A1" w:rsidP="000445E0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автомобільної дороги за адресо</w:t>
      </w:r>
      <w:r w:rsid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ю: м. Попасна, вул. Миронівська;</w:t>
      </w:r>
    </w:p>
    <w:p w:rsidR="00666EC7" w:rsidRDefault="00666EC7" w:rsidP="00666EC7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ї дороги по вул. Поль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666EC7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ї дороги по вул. Ніколенка, вул. Базарна, вул. Героїв Чорнобиля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 по вул. Соборна (від. вул. Базарна до вул. Нижньопогранична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 по вул. Героїв Чорнобиля (від вул. Ніколенка до вул. Кузнечна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91522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дороги по пров. Механізаторів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пітальний ремонт асфальтобетонного покриття по вул. Крилова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дороги по вул. Оборонна, вул. Матросова, вул. Леваневського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Капітальний ремонт між квартальних проїздів по вул. Миронівська, 3, 3а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між квартальних проїздів та покриття прибудинкової території по вул. Бахмутська (вул. Бахмутська, 8, вул. Донецька, 3, 5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14A1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між квартальних проїздів та покриття прибудинкової території по вул. Соборна, 1, 3, вул. Первомайська, 3, 5а, 7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91522" w:rsidRPr="00C91522" w:rsidRDefault="00C91522" w:rsidP="00C91522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C3494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трок 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и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рахований на 2021-2023 рок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заходів Програми забезпечується за рахунок коштів </w:t>
      </w:r>
      <w:r w:rsidR="00FB29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бюджету Попаснянської </w:t>
      </w:r>
      <w:r w:rsidR="00E82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адміністрації в межах призначень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84"/>
        <w:gridCol w:w="1842"/>
      </w:tblGrid>
      <w:tr w:rsidR="00E35BFB" w:rsidRPr="00E35BFB" w:rsidTr="006C093E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E35BFB" w:rsidRPr="00E35BFB" w:rsidTr="006C093E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1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8B49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1842" w:type="dxa"/>
            <w:shd w:val="clear" w:color="auto" w:fill="auto"/>
          </w:tcPr>
          <w:p w:rsidR="00E35BFB" w:rsidRPr="00D46C74" w:rsidRDefault="00D46C74" w:rsidP="00D46C7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 130,008</w:t>
            </w:r>
          </w:p>
        </w:tc>
      </w:tr>
      <w:tr w:rsidR="00E35BFB" w:rsidRPr="00E35BFB" w:rsidTr="006C093E">
        <w:tc>
          <w:tcPr>
            <w:tcW w:w="5495" w:type="dxa"/>
            <w:shd w:val="clear" w:color="auto" w:fill="auto"/>
          </w:tcPr>
          <w:p w:rsidR="00E35BFB" w:rsidRPr="00E35BFB" w:rsidRDefault="008D0829" w:rsidP="00FB29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328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 w:rsidR="00FB29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</w:t>
            </w:r>
            <w:r w:rsidR="004379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r w:rsidR="002328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D46C74" w:rsidRDefault="00D46C74" w:rsidP="00D46C7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C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 130,008</w:t>
            </w:r>
          </w:p>
        </w:tc>
      </w:tr>
      <w:tr w:rsidR="00E35BFB" w:rsidRPr="00E35BFB" w:rsidTr="006C093E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5BFB" w:rsidRPr="00E35BFB" w:rsidTr="006C093E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1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31B6" w:rsidRPr="004C1EBE" w:rsidRDefault="00E35BFB" w:rsidP="004C1EBE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66"/>
        <w:gridCol w:w="1512"/>
        <w:gridCol w:w="2206"/>
      </w:tblGrid>
      <w:tr w:rsidR="00E35BFB" w:rsidRPr="00E35BFB" w:rsidTr="006C093E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C093E" w:rsidRPr="00E35BFB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35BFB" w:rsidRDefault="006C093E" w:rsidP="00C9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: м. Попасна, вул. Сонячна, 35а (КНП «Попаснянська центральна районна лікарня Попаснянської  районної ради»)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  <w:p w:rsidR="006C093E" w:rsidRPr="00E35BFB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E35BFB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,10</w:t>
            </w:r>
          </w:p>
        </w:tc>
        <w:tc>
          <w:tcPr>
            <w:tcW w:w="2206" w:type="dxa"/>
            <w:vMerge w:val="restart"/>
            <w:shd w:val="clear" w:color="auto" w:fill="auto"/>
          </w:tcPr>
          <w:p w:rsidR="006C093E" w:rsidRPr="00E35BFB" w:rsidRDefault="006C093E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жньої інфраструктур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C093E" w:rsidRPr="00E35BFB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D57A2C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ш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инкової під’їзної </w:t>
            </w: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ги </w:t>
            </w: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Первомай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2 (Будинок науки і техніки)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E35BFB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1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E35BFB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Pr="006E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12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E35BFB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,4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E35BFB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Pr="006E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м. Попасна, вул. Миру, 153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E35BFB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1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а щебенем ґрунтової дороги по вулиці Садова </w:t>
            </w:r>
            <w:proofErr w:type="spellStart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мт</w:t>
            </w:r>
            <w:proofErr w:type="spellEnd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,913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планування та засипка щебенем ґрунтової дороги по пров. Лісовий </w:t>
            </w:r>
            <w:proofErr w:type="spellStart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8,579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ланування та засипка щебенем ґрунтової дорог</w:t>
            </w:r>
            <w:r w:rsidR="003D5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по вулиці Лісна </w:t>
            </w:r>
            <w:proofErr w:type="spellStart"/>
            <w:r w:rsidR="003D5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="003D5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9,698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ланування ґрунтової доро</w:t>
            </w:r>
            <w:r w:rsidR="003D5E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и по вулиці Зелена с. Врубівк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431F8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9,703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F8B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431F8B" w:rsidRPr="000445E0" w:rsidRDefault="00431F8B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1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ання щебенем ґрунтової дороги по провулку Привокзальний </w:t>
            </w:r>
            <w:proofErr w:type="spellStart"/>
            <w:r w:rsidRPr="00431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431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1766" w:type="dxa"/>
            <w:vMerge/>
            <w:shd w:val="clear" w:color="auto" w:fill="auto"/>
          </w:tcPr>
          <w:p w:rsidR="00431F8B" w:rsidRPr="000445E0" w:rsidRDefault="00431F8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31F8B" w:rsidRPr="000445E0" w:rsidRDefault="00431F8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,915</w:t>
            </w:r>
          </w:p>
        </w:tc>
        <w:tc>
          <w:tcPr>
            <w:tcW w:w="2206" w:type="dxa"/>
            <w:vMerge/>
            <w:shd w:val="clear" w:color="auto" w:fill="auto"/>
          </w:tcPr>
          <w:p w:rsidR="00431F8B" w:rsidRPr="000445E0" w:rsidRDefault="00431F8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Первомайська, 50, 58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6314E1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пасна, пров. Службовий, 1, 3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            вул. Первомайська,48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CD5622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CD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пл. Героїв, 1, 2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7,2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CD5622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CD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Миру, 151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4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640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4C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CD5622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4C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за адресою: м. Попасна, вул. Шкільн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AC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6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6C093E" w:rsidRPr="000445E0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Первомайськ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6C093E" w:rsidRPr="000445E0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Космічн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0445E0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0445E0" w:rsidRDefault="006C09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40,2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0445E0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6C093E" w:rsidRPr="00E467E3" w:rsidRDefault="006C093E" w:rsidP="00A9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опасна, вул. Миронівськ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8B4987" w:rsidRDefault="006C093E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8B4987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C093E" w:rsidRPr="00A9065A" w:rsidTr="006C093E">
        <w:trPr>
          <w:trHeight w:val="339"/>
          <w:jc w:val="center"/>
        </w:trPr>
        <w:tc>
          <w:tcPr>
            <w:tcW w:w="4219" w:type="dxa"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Польова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8B4987" w:rsidRDefault="006C093E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000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A9065A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467E3" w:rsidRDefault="006C093E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Ніколенка, вул. Базарна, вул. Героїв Чорнобиля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Pr="008B4987" w:rsidRDefault="006C093E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900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A9065A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shd w:val="clear" w:color="auto" w:fill="auto"/>
          </w:tcPr>
          <w:p w:rsidR="006C093E" w:rsidRPr="00E467E3" w:rsidRDefault="006C093E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покриття  по вул. Соборна (від. вул. Базарна до вул. </w:t>
            </w: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ижньопогранична)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Default="006C093E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A9065A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93E" w:rsidRPr="00A9065A" w:rsidTr="006C093E">
        <w:trPr>
          <w:jc w:val="center"/>
        </w:trPr>
        <w:tc>
          <w:tcPr>
            <w:tcW w:w="4219" w:type="dxa"/>
            <w:tcBorders>
              <w:top w:val="nil"/>
            </w:tcBorders>
            <w:shd w:val="clear" w:color="auto" w:fill="auto"/>
          </w:tcPr>
          <w:p w:rsidR="006C093E" w:rsidRPr="00E467E3" w:rsidRDefault="006C093E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асфальтобетонного покриття  по вул. Героїв Чорнобиля (від вул. Ніколенка до вул. Кузнечна)</w:t>
            </w:r>
          </w:p>
        </w:tc>
        <w:tc>
          <w:tcPr>
            <w:tcW w:w="1766" w:type="dxa"/>
            <w:vMerge/>
            <w:shd w:val="clear" w:color="auto" w:fill="auto"/>
          </w:tcPr>
          <w:p w:rsidR="006C093E" w:rsidRPr="00E467E3" w:rsidRDefault="006C09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C093E" w:rsidRDefault="006C093E" w:rsidP="0014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00,00</w:t>
            </w:r>
          </w:p>
        </w:tc>
        <w:tc>
          <w:tcPr>
            <w:tcW w:w="2206" w:type="dxa"/>
            <w:vMerge/>
            <w:shd w:val="clear" w:color="auto" w:fill="auto"/>
          </w:tcPr>
          <w:p w:rsidR="006C093E" w:rsidRPr="00A9065A" w:rsidRDefault="006C093E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4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покриття дороги по пров. Механізаторів </w:t>
            </w:r>
          </w:p>
        </w:tc>
        <w:tc>
          <w:tcPr>
            <w:tcW w:w="1766" w:type="dxa"/>
            <w:vMerge w:val="restart"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50,00</w:t>
            </w:r>
          </w:p>
        </w:tc>
        <w:tc>
          <w:tcPr>
            <w:tcW w:w="2206" w:type="dxa"/>
            <w:vMerge w:val="restart"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по вул. Крилова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206" w:type="dxa"/>
            <w:vMerge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дороги по вул. Оборонна, вул. Матросова, вул. Леваневського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2206" w:type="dxa"/>
            <w:vMerge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D7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по вул. Миронівська, 3, 3а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  <w:tc>
          <w:tcPr>
            <w:tcW w:w="2206" w:type="dxa"/>
            <w:vMerge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D7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Бахмутська (вул. Бахмутська, 8, вул. Донецька, 3, 5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206" w:type="dxa"/>
            <w:vMerge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D5EC6">
        <w:trPr>
          <w:jc w:val="center"/>
        </w:trPr>
        <w:tc>
          <w:tcPr>
            <w:tcW w:w="4219" w:type="dxa"/>
            <w:shd w:val="clear" w:color="auto" w:fill="auto"/>
          </w:tcPr>
          <w:p w:rsidR="00396DCF" w:rsidRDefault="00396DCF" w:rsidP="0039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Соборна, 1, 3, вул. Первомайська, 3, 5а, 7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206" w:type="dxa"/>
            <w:vMerge/>
            <w:tcBorders>
              <w:top w:val="nil"/>
            </w:tcBorders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5BFB" w:rsidRPr="00E35BFB" w:rsidRDefault="00E35BFB" w:rsidP="00E3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E35BFB" w:rsidRPr="00E35BFB" w:rsidRDefault="00E35BFB" w:rsidP="00E35BF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будівництва та екології Попаснянської міської  військово-цивільної адміністрації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Default="00E35BFB" w:rsidP="00CC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Виконання завдань забезпечать досягнення мети Програми щодо покращення стану інфраструктури автомобільних</w:t>
      </w:r>
      <w:r w:rsidR="0032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их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ріг та забезпечення безпеки дорожнього руху. </w:t>
      </w:r>
    </w:p>
    <w:p w:rsidR="00CC57CE" w:rsidRPr="00E35BFB" w:rsidRDefault="00CC57CE" w:rsidP="00CC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E53F63" w:rsidRPr="00E35BFB" w:rsidTr="006E7F40">
        <w:tc>
          <w:tcPr>
            <w:tcW w:w="400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AE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</w:t>
            </w:r>
            <w:r w:rsidR="002C45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ньо</w:t>
            </w:r>
            <w:r w:rsidR="00AE06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</w:t>
            </w:r>
            <w:r w:rsidR="00AE06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: м. Попасна, вул. Сонячна, 35а (КНП «Попаснянська центральна районна лікарня Попаснянської районної ради)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,1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FC295A" w:rsidRPr="00FC29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35BFB"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8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0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6C093E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6C093E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35BFB"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60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Первомайська</w:t>
            </w:r>
            <w:r w:rsid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2 (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инок науки і техніки)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1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е підлягає ремон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7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8B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  <w:r w:rsidR="008B49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6C093E" w:rsidRPr="00E35BFB" w:rsidTr="006E7F40">
        <w:tc>
          <w:tcPr>
            <w:tcW w:w="4009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C093E" w:rsidRPr="00E35BFB" w:rsidRDefault="006C093E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C093E" w:rsidRPr="00E35BFB" w:rsidRDefault="006C093E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C093E" w:rsidRPr="00E35BFB" w:rsidRDefault="006C093E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C093E" w:rsidRPr="00E35BFB" w:rsidRDefault="006C093E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C0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,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47</w:t>
            </w:r>
          </w:p>
        </w:tc>
      </w:tr>
      <w:tr w:rsidR="006C093E" w:rsidRPr="00E35BFB" w:rsidTr="006E7F40">
        <w:tc>
          <w:tcPr>
            <w:tcW w:w="4009" w:type="dxa"/>
            <w:vMerge/>
            <w:shd w:val="clear" w:color="auto" w:fill="auto"/>
          </w:tcPr>
          <w:p w:rsidR="006C093E" w:rsidRPr="00E35BFB" w:rsidRDefault="006C093E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C093E" w:rsidRPr="00E35BFB" w:rsidRDefault="006C093E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C093E" w:rsidRPr="00E35BFB" w:rsidRDefault="006C093E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C093E" w:rsidRPr="00E35BFB" w:rsidRDefault="006C093E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C093E" w:rsidRPr="00E35BFB" w:rsidRDefault="006C093E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166CE2" w:rsidRPr="00166C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53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1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166CE2" w:rsidRPr="00166C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4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8B490C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8B490C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35BFB"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114" w:rsidRPr="00E35BFB" w:rsidTr="006E7F40">
        <w:tc>
          <w:tcPr>
            <w:tcW w:w="4009" w:type="dxa"/>
            <w:vMerge w:val="restart"/>
            <w:shd w:val="clear" w:color="auto" w:fill="auto"/>
          </w:tcPr>
          <w:p w:rsidR="003B5114" w:rsidRPr="00327929" w:rsidRDefault="003B5114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а щебенем ґрунтової дороги по вулиці Садова </w:t>
            </w:r>
            <w:proofErr w:type="spellStart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2741" w:type="dxa"/>
            <w:shd w:val="clear" w:color="auto" w:fill="auto"/>
          </w:tcPr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B5114" w:rsidRPr="00E35BFB" w:rsidRDefault="003B5114" w:rsidP="00C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C647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ланування та засипки щебенем 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,913</w:t>
            </w:r>
          </w:p>
        </w:tc>
      </w:tr>
      <w:tr w:rsidR="003B5114" w:rsidRPr="00E35BFB" w:rsidTr="006E7F40">
        <w:tc>
          <w:tcPr>
            <w:tcW w:w="4009" w:type="dxa"/>
            <w:vMerge/>
            <w:shd w:val="clear" w:color="auto" w:fill="auto"/>
          </w:tcPr>
          <w:p w:rsidR="003B5114" w:rsidRPr="00327929" w:rsidRDefault="003B5114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B5114" w:rsidRPr="00E35BFB" w:rsidRDefault="003B5114" w:rsidP="00C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C647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</w:t>
            </w:r>
            <w:r w:rsidR="00C647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ідлягає розплануванню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50</w:t>
            </w:r>
          </w:p>
        </w:tc>
      </w:tr>
      <w:tr w:rsidR="003B5114" w:rsidRPr="00E35BFB" w:rsidTr="006E7F40">
        <w:tc>
          <w:tcPr>
            <w:tcW w:w="4009" w:type="dxa"/>
            <w:vMerge/>
            <w:shd w:val="clear" w:color="auto" w:fill="auto"/>
          </w:tcPr>
          <w:p w:rsidR="003B5114" w:rsidRPr="00327929" w:rsidRDefault="003B5114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B5114" w:rsidRPr="00E35BFB" w:rsidRDefault="003B5114" w:rsidP="00C6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C647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и щебенем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47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82</w:t>
            </w:r>
          </w:p>
        </w:tc>
      </w:tr>
      <w:tr w:rsidR="003B5114" w:rsidRPr="00E35BFB" w:rsidTr="006E7F40">
        <w:tc>
          <w:tcPr>
            <w:tcW w:w="4009" w:type="dxa"/>
            <w:vMerge/>
            <w:shd w:val="clear" w:color="auto" w:fill="auto"/>
          </w:tcPr>
          <w:p w:rsidR="003B5114" w:rsidRPr="00327929" w:rsidRDefault="003B5114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72A" w:rsidRPr="00E35BFB" w:rsidTr="006E7F40">
        <w:tc>
          <w:tcPr>
            <w:tcW w:w="4009" w:type="dxa"/>
            <w:vMerge w:val="restart"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51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а щебенем ґрунтової дороги по пров. Лісовий </w:t>
            </w:r>
            <w:proofErr w:type="spellStart"/>
            <w:r w:rsidRPr="003B51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B51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ланування та засипки щебенем 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8,579</w:t>
            </w:r>
          </w:p>
        </w:tc>
      </w:tr>
      <w:tr w:rsidR="00C6472A" w:rsidRPr="00E35BFB" w:rsidTr="006E7F40">
        <w:tc>
          <w:tcPr>
            <w:tcW w:w="4009" w:type="dxa"/>
            <w:vMerge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ідлягає розплануванню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C6472A" w:rsidRPr="00E35BFB" w:rsidTr="006E7F40">
        <w:tc>
          <w:tcPr>
            <w:tcW w:w="4009" w:type="dxa"/>
            <w:vMerge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и щебенем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3B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55</w:t>
            </w:r>
          </w:p>
        </w:tc>
      </w:tr>
      <w:tr w:rsidR="003B5114" w:rsidRPr="00E35BFB" w:rsidTr="006E7F40">
        <w:tc>
          <w:tcPr>
            <w:tcW w:w="4009" w:type="dxa"/>
            <w:vMerge/>
            <w:shd w:val="clear" w:color="auto" w:fill="auto"/>
          </w:tcPr>
          <w:p w:rsidR="003B5114" w:rsidRPr="00327929" w:rsidRDefault="003B5114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B5114" w:rsidRPr="00E35BFB" w:rsidRDefault="003B5114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B5114" w:rsidRPr="00E35BFB" w:rsidRDefault="003B5114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72A" w:rsidRPr="00E35BFB" w:rsidTr="006E7F40">
        <w:tc>
          <w:tcPr>
            <w:tcW w:w="4009" w:type="dxa"/>
            <w:vMerge w:val="restart"/>
            <w:shd w:val="clear" w:color="auto" w:fill="auto"/>
          </w:tcPr>
          <w:p w:rsidR="00C6472A" w:rsidRPr="006C093E" w:rsidRDefault="00C6472A" w:rsidP="0022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а щебенем ґрунтової дороги по вулиці Лісна </w:t>
            </w:r>
            <w:proofErr w:type="spellStart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6C09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рубівка</w:t>
            </w:r>
          </w:p>
          <w:p w:rsidR="00C6472A" w:rsidRPr="000445E0" w:rsidRDefault="00C6472A" w:rsidP="0022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ланування та засипки щебенем 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9,698</w:t>
            </w:r>
          </w:p>
        </w:tc>
      </w:tr>
      <w:tr w:rsidR="00C6472A" w:rsidRPr="00E35BFB" w:rsidTr="00C6529B">
        <w:tc>
          <w:tcPr>
            <w:tcW w:w="4009" w:type="dxa"/>
            <w:vMerge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ідлягає розплануванню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C6472A" w:rsidRPr="00E35BFB" w:rsidTr="00C6529B">
        <w:tc>
          <w:tcPr>
            <w:tcW w:w="4009" w:type="dxa"/>
            <w:vMerge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и щебенем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C6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C6472A" w:rsidRPr="00E35BFB" w:rsidTr="00C6529B">
        <w:tc>
          <w:tcPr>
            <w:tcW w:w="4009" w:type="dxa"/>
            <w:vMerge/>
            <w:shd w:val="clear" w:color="auto" w:fill="auto"/>
          </w:tcPr>
          <w:p w:rsidR="00C6472A" w:rsidRPr="00327929" w:rsidRDefault="00C6472A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C6472A" w:rsidRPr="00E35BFB" w:rsidRDefault="00C6472A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472A" w:rsidRPr="00E35BFB" w:rsidRDefault="00C6472A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B6B" w:rsidRPr="00E35BFB" w:rsidTr="006E7F40">
        <w:tc>
          <w:tcPr>
            <w:tcW w:w="4009" w:type="dxa"/>
            <w:vMerge w:val="restart"/>
            <w:shd w:val="clear" w:color="auto" w:fill="auto"/>
          </w:tcPr>
          <w:p w:rsidR="00502B6B" w:rsidRPr="00327929" w:rsidRDefault="0035674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67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ґрунтової дороги по вулиці Зелена с. Врубівка </w:t>
            </w: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02B6B" w:rsidRPr="00E35BFB" w:rsidRDefault="00502B6B" w:rsidP="0035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ланування 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9,703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ідлягає розплануванню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02B6B" w:rsidRPr="00E35BFB" w:rsidRDefault="00502B6B" w:rsidP="0035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B6B" w:rsidRPr="00E35BFB" w:rsidTr="006E7F40">
        <w:tc>
          <w:tcPr>
            <w:tcW w:w="4009" w:type="dxa"/>
            <w:vMerge w:val="restart"/>
            <w:shd w:val="clear" w:color="auto" w:fill="auto"/>
          </w:tcPr>
          <w:p w:rsidR="00502B6B" w:rsidRPr="00327929" w:rsidRDefault="0035674B" w:rsidP="0035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67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ання щебенем ґрунтової дороги по провулку Привокзальний </w:t>
            </w:r>
            <w:proofErr w:type="spellStart"/>
            <w:r w:rsidRPr="003567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567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</w:t>
            </w: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планування та засипки щебенем 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35674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,915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підлягає розплануванню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35674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ланування та засипки щебенем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ґрунтової доро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356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  <w:r w:rsidR="003567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502B6B" w:rsidRPr="00E35BFB" w:rsidRDefault="00502B6B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B6B" w:rsidRPr="00E35BFB" w:rsidTr="006E7F40">
        <w:tc>
          <w:tcPr>
            <w:tcW w:w="4009" w:type="dxa"/>
            <w:vMerge w:val="restart"/>
            <w:shd w:val="clear" w:color="auto" w:fill="auto"/>
          </w:tcPr>
          <w:p w:rsidR="00502B6B" w:rsidRPr="00327929" w:rsidRDefault="00502B6B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Первомайська, 50, 58</w:t>
            </w: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02B6B" w:rsidRPr="00E35BFB" w:rsidRDefault="00502B6B" w:rsidP="0010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1,4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39,25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02B6B" w:rsidRPr="00E35BFB" w:rsidRDefault="00502B6B" w:rsidP="00F6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502B6B" w:rsidRPr="00E35BFB" w:rsidTr="006E7F40">
        <w:tc>
          <w:tcPr>
            <w:tcW w:w="4009" w:type="dxa"/>
            <w:vMerge/>
            <w:shd w:val="clear" w:color="auto" w:fill="auto"/>
          </w:tcPr>
          <w:p w:rsidR="00502B6B" w:rsidRPr="00327929" w:rsidRDefault="00502B6B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502B6B" w:rsidRPr="00E35BFB" w:rsidRDefault="00502B6B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02B6B" w:rsidRPr="00E35BFB" w:rsidRDefault="00502B6B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16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</w:t>
            </w: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сфальтобетонного покриття прибудинкової території житлових будинків за адресою: м. Попасна, пров. Службовий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 вул. Первомайська,48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EF6CD1" w:rsidRPr="00E35BFB" w:rsidRDefault="00EF6CD1" w:rsidP="0069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онту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3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9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пл. Героїв, 1, 2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 ремонту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7,2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4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1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Миру, 151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онту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40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1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за </w:t>
            </w:r>
            <w:r w:rsidRPr="000721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дресою: м. Попасна, вул. Шкільн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монту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,6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E35BFB" w:rsidRDefault="00EF6CD1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Первомайськ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01,2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Космічн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40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4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EF6CD1" w:rsidRPr="00327929" w:rsidRDefault="00EF6CD1" w:rsidP="0016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. Попасна, вул. Миронівськ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093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53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Польов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A5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6D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Ніколенка, вул. Базарна, вул. Героїв Чорнобиля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9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9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Соборна (від. вул. Базарна до вул. Нижньопогранична)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Default="00EF6CD1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  <w:p w:rsidR="00EF6CD1" w:rsidRPr="00E35BFB" w:rsidRDefault="00EF6CD1" w:rsidP="004E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6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Героїв Чорнобиля (від вул. Ніколенка до вул. Кузнечна)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42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дороги по пров. Механізаторів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8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7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8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по вул. Крилов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дороги по вул. Оборонна, вул. Матросова, вул. Леваневського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E5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E5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E7F40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по вул. Миронівська, 3, 3а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E7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E7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E7F40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C093E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70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Бахмутська (вул. Бахмутська, 8, вул. Донецька, 3, 5)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CD1" w:rsidRPr="00E35BFB" w:rsidTr="006C093E">
        <w:tc>
          <w:tcPr>
            <w:tcW w:w="4009" w:type="dxa"/>
            <w:vMerge w:val="restart"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70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Соборна, 1, 3, вул. Первомайська, 3, 5а, 7</w:t>
            </w: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F6CD1" w:rsidRPr="00E35BFB" w:rsidRDefault="00EF6CD1" w:rsidP="006C0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6C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F6CD1" w:rsidRPr="00E35BFB" w:rsidTr="006C093E">
        <w:tc>
          <w:tcPr>
            <w:tcW w:w="4009" w:type="dxa"/>
            <w:vMerge/>
            <w:shd w:val="clear" w:color="auto" w:fill="auto"/>
          </w:tcPr>
          <w:p w:rsidR="00EF6CD1" w:rsidRPr="00327929" w:rsidRDefault="00EF6CD1" w:rsidP="006C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F6CD1" w:rsidRPr="00E35BFB" w:rsidRDefault="00EF6CD1" w:rsidP="00222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F6CD1" w:rsidRPr="00E35BFB" w:rsidRDefault="00EF6CD1" w:rsidP="0022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CC57CE" w:rsidRDefault="00CC57CE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1136" w:rsidRDefault="00081136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1136" w:rsidRPr="00E35BFB" w:rsidRDefault="00081136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39E1" w:rsidRPr="00CF179E" w:rsidRDefault="00EF6CD1" w:rsidP="00EF6CD1">
      <w:pPr>
        <w:tabs>
          <w:tab w:val="left" w:pos="2835"/>
        </w:tabs>
        <w:spacing w:after="0" w:line="240" w:lineRule="auto"/>
        <w:jc w:val="center"/>
        <w:rPr>
          <w:rFonts w:eastAsiaTheme="minorHAnsi"/>
          <w:b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_____________________</w:t>
      </w:r>
    </w:p>
    <w:p w:rsidR="00E35BFB" w:rsidRPr="00CC57CE" w:rsidRDefault="00E35BFB" w:rsidP="003B39E1">
      <w:pPr>
        <w:tabs>
          <w:tab w:val="left" w:pos="658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35BFB" w:rsidRPr="00CC57CE" w:rsidSect="007B39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67" w:rsidRDefault="00AA1B67" w:rsidP="00F06681">
      <w:pPr>
        <w:spacing w:after="0" w:line="240" w:lineRule="auto"/>
      </w:pPr>
      <w:r>
        <w:separator/>
      </w:r>
    </w:p>
  </w:endnote>
  <w:endnote w:type="continuationSeparator" w:id="0">
    <w:p w:rsidR="00AA1B67" w:rsidRDefault="00AA1B67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67" w:rsidRDefault="00AA1B67" w:rsidP="00F06681">
      <w:pPr>
        <w:spacing w:after="0" w:line="240" w:lineRule="auto"/>
      </w:pPr>
      <w:r>
        <w:separator/>
      </w:r>
    </w:p>
  </w:footnote>
  <w:footnote w:type="continuationSeparator" w:id="0">
    <w:p w:rsidR="00AA1B67" w:rsidRDefault="00AA1B67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6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7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04E94"/>
    <w:rsid w:val="000349CD"/>
    <w:rsid w:val="00034D6E"/>
    <w:rsid w:val="0003747C"/>
    <w:rsid w:val="00037F80"/>
    <w:rsid w:val="000411BC"/>
    <w:rsid w:val="000445E0"/>
    <w:rsid w:val="00062E60"/>
    <w:rsid w:val="00072153"/>
    <w:rsid w:val="00081136"/>
    <w:rsid w:val="00086D67"/>
    <w:rsid w:val="000877C3"/>
    <w:rsid w:val="000C25C0"/>
    <w:rsid w:val="000C3384"/>
    <w:rsid w:val="000D3CAD"/>
    <w:rsid w:val="000E4A10"/>
    <w:rsid w:val="001001E1"/>
    <w:rsid w:val="001011E8"/>
    <w:rsid w:val="001017B1"/>
    <w:rsid w:val="00115315"/>
    <w:rsid w:val="00140558"/>
    <w:rsid w:val="00153C1C"/>
    <w:rsid w:val="00157B7A"/>
    <w:rsid w:val="00161543"/>
    <w:rsid w:val="00166CE2"/>
    <w:rsid w:val="00167AE2"/>
    <w:rsid w:val="00175588"/>
    <w:rsid w:val="0018678A"/>
    <w:rsid w:val="001A0E99"/>
    <w:rsid w:val="001A4E80"/>
    <w:rsid w:val="001A705A"/>
    <w:rsid w:val="001B74EA"/>
    <w:rsid w:val="001C72BB"/>
    <w:rsid w:val="001E0F84"/>
    <w:rsid w:val="0020300B"/>
    <w:rsid w:val="00203ACF"/>
    <w:rsid w:val="0022020F"/>
    <w:rsid w:val="002238F8"/>
    <w:rsid w:val="002275FE"/>
    <w:rsid w:val="002328B7"/>
    <w:rsid w:val="0025311A"/>
    <w:rsid w:val="00255E1F"/>
    <w:rsid w:val="00262D6B"/>
    <w:rsid w:val="002738A2"/>
    <w:rsid w:val="002738CF"/>
    <w:rsid w:val="002869E7"/>
    <w:rsid w:val="0028794F"/>
    <w:rsid w:val="002C4574"/>
    <w:rsid w:val="002D00F3"/>
    <w:rsid w:val="002E4CD5"/>
    <w:rsid w:val="002E6B44"/>
    <w:rsid w:val="00303A1F"/>
    <w:rsid w:val="00323BE1"/>
    <w:rsid w:val="00327929"/>
    <w:rsid w:val="00327D21"/>
    <w:rsid w:val="0035674B"/>
    <w:rsid w:val="00374B4C"/>
    <w:rsid w:val="0039474A"/>
    <w:rsid w:val="00396DCF"/>
    <w:rsid w:val="003A569D"/>
    <w:rsid w:val="003B39E1"/>
    <w:rsid w:val="003B44DC"/>
    <w:rsid w:val="003B485C"/>
    <w:rsid w:val="003B5114"/>
    <w:rsid w:val="003C24FD"/>
    <w:rsid w:val="003C6641"/>
    <w:rsid w:val="003C7ED3"/>
    <w:rsid w:val="003D4321"/>
    <w:rsid w:val="003D5EC6"/>
    <w:rsid w:val="003E7F7C"/>
    <w:rsid w:val="003F05ED"/>
    <w:rsid w:val="004026BD"/>
    <w:rsid w:val="00411AE9"/>
    <w:rsid w:val="00422278"/>
    <w:rsid w:val="00422BEA"/>
    <w:rsid w:val="0042620E"/>
    <w:rsid w:val="00431092"/>
    <w:rsid w:val="00431408"/>
    <w:rsid w:val="00431F8B"/>
    <w:rsid w:val="004379B8"/>
    <w:rsid w:val="00481E89"/>
    <w:rsid w:val="00483DE2"/>
    <w:rsid w:val="004856A7"/>
    <w:rsid w:val="004865E8"/>
    <w:rsid w:val="004904F3"/>
    <w:rsid w:val="004941FD"/>
    <w:rsid w:val="00494E75"/>
    <w:rsid w:val="004A5F38"/>
    <w:rsid w:val="004B6401"/>
    <w:rsid w:val="004C1EBE"/>
    <w:rsid w:val="004C31B6"/>
    <w:rsid w:val="004C3FE8"/>
    <w:rsid w:val="004E12BA"/>
    <w:rsid w:val="00502B6B"/>
    <w:rsid w:val="00506CA5"/>
    <w:rsid w:val="00516AB4"/>
    <w:rsid w:val="00535C44"/>
    <w:rsid w:val="00542677"/>
    <w:rsid w:val="00565CD6"/>
    <w:rsid w:val="005666A5"/>
    <w:rsid w:val="0057542C"/>
    <w:rsid w:val="0058409D"/>
    <w:rsid w:val="00594C43"/>
    <w:rsid w:val="005A72AB"/>
    <w:rsid w:val="005B5663"/>
    <w:rsid w:val="005C104F"/>
    <w:rsid w:val="005C5A26"/>
    <w:rsid w:val="005D0EE2"/>
    <w:rsid w:val="005D1E1C"/>
    <w:rsid w:val="005E701A"/>
    <w:rsid w:val="006044D1"/>
    <w:rsid w:val="00622DA3"/>
    <w:rsid w:val="00625023"/>
    <w:rsid w:val="006314E1"/>
    <w:rsid w:val="00631BC0"/>
    <w:rsid w:val="00646031"/>
    <w:rsid w:val="006614A1"/>
    <w:rsid w:val="00666EC7"/>
    <w:rsid w:val="00676BB2"/>
    <w:rsid w:val="00684EE0"/>
    <w:rsid w:val="00697BA1"/>
    <w:rsid w:val="006A559C"/>
    <w:rsid w:val="006A7AEE"/>
    <w:rsid w:val="006C093E"/>
    <w:rsid w:val="006C36C9"/>
    <w:rsid w:val="006E7F40"/>
    <w:rsid w:val="006F06CB"/>
    <w:rsid w:val="00702E4E"/>
    <w:rsid w:val="00721819"/>
    <w:rsid w:val="00732FC2"/>
    <w:rsid w:val="007464E3"/>
    <w:rsid w:val="00752E1C"/>
    <w:rsid w:val="0075572F"/>
    <w:rsid w:val="00776698"/>
    <w:rsid w:val="007A6448"/>
    <w:rsid w:val="007B39E0"/>
    <w:rsid w:val="007F570C"/>
    <w:rsid w:val="008035A1"/>
    <w:rsid w:val="008669F2"/>
    <w:rsid w:val="008873D8"/>
    <w:rsid w:val="00890782"/>
    <w:rsid w:val="008A4200"/>
    <w:rsid w:val="008A53B8"/>
    <w:rsid w:val="008B490C"/>
    <w:rsid w:val="008B4987"/>
    <w:rsid w:val="008C573E"/>
    <w:rsid w:val="008D0829"/>
    <w:rsid w:val="008E687B"/>
    <w:rsid w:val="00907066"/>
    <w:rsid w:val="00921CAC"/>
    <w:rsid w:val="009276A2"/>
    <w:rsid w:val="00961A9D"/>
    <w:rsid w:val="009A696A"/>
    <w:rsid w:val="009A77E0"/>
    <w:rsid w:val="009B43FE"/>
    <w:rsid w:val="009D1E6A"/>
    <w:rsid w:val="009F6292"/>
    <w:rsid w:val="00A21C4F"/>
    <w:rsid w:val="00A21E3C"/>
    <w:rsid w:val="00A40A1C"/>
    <w:rsid w:val="00A558E2"/>
    <w:rsid w:val="00A568F9"/>
    <w:rsid w:val="00A73972"/>
    <w:rsid w:val="00A86A40"/>
    <w:rsid w:val="00A9065A"/>
    <w:rsid w:val="00A94A72"/>
    <w:rsid w:val="00AA1B67"/>
    <w:rsid w:val="00AC0F7B"/>
    <w:rsid w:val="00AC66D3"/>
    <w:rsid w:val="00AC7D98"/>
    <w:rsid w:val="00AD74D9"/>
    <w:rsid w:val="00AE06A7"/>
    <w:rsid w:val="00AE30DE"/>
    <w:rsid w:val="00AE34BE"/>
    <w:rsid w:val="00AF1DEC"/>
    <w:rsid w:val="00AF4B73"/>
    <w:rsid w:val="00B20A80"/>
    <w:rsid w:val="00B33C9C"/>
    <w:rsid w:val="00B36ABE"/>
    <w:rsid w:val="00B4658E"/>
    <w:rsid w:val="00B824B8"/>
    <w:rsid w:val="00B86E8B"/>
    <w:rsid w:val="00B92F74"/>
    <w:rsid w:val="00BA4778"/>
    <w:rsid w:val="00BD317C"/>
    <w:rsid w:val="00BD6FEE"/>
    <w:rsid w:val="00BE78E1"/>
    <w:rsid w:val="00BF561C"/>
    <w:rsid w:val="00C04222"/>
    <w:rsid w:val="00C3494B"/>
    <w:rsid w:val="00C40BBD"/>
    <w:rsid w:val="00C415FB"/>
    <w:rsid w:val="00C5787D"/>
    <w:rsid w:val="00C6472A"/>
    <w:rsid w:val="00C82503"/>
    <w:rsid w:val="00C90E42"/>
    <w:rsid w:val="00C91522"/>
    <w:rsid w:val="00C93B35"/>
    <w:rsid w:val="00CA4090"/>
    <w:rsid w:val="00CC57CE"/>
    <w:rsid w:val="00CD5622"/>
    <w:rsid w:val="00CD6DD6"/>
    <w:rsid w:val="00CD71F8"/>
    <w:rsid w:val="00D05A9F"/>
    <w:rsid w:val="00D15769"/>
    <w:rsid w:val="00D2534C"/>
    <w:rsid w:val="00D46C74"/>
    <w:rsid w:val="00D51123"/>
    <w:rsid w:val="00D5253C"/>
    <w:rsid w:val="00D57A2C"/>
    <w:rsid w:val="00D77988"/>
    <w:rsid w:val="00D82A6B"/>
    <w:rsid w:val="00D8363D"/>
    <w:rsid w:val="00D969E2"/>
    <w:rsid w:val="00DA08E0"/>
    <w:rsid w:val="00DA579D"/>
    <w:rsid w:val="00DC7673"/>
    <w:rsid w:val="00DE5459"/>
    <w:rsid w:val="00DF33EA"/>
    <w:rsid w:val="00E03B71"/>
    <w:rsid w:val="00E12969"/>
    <w:rsid w:val="00E14721"/>
    <w:rsid w:val="00E204FE"/>
    <w:rsid w:val="00E20E3E"/>
    <w:rsid w:val="00E33675"/>
    <w:rsid w:val="00E35BFB"/>
    <w:rsid w:val="00E41C84"/>
    <w:rsid w:val="00E467E3"/>
    <w:rsid w:val="00E53F63"/>
    <w:rsid w:val="00E67C91"/>
    <w:rsid w:val="00E715A9"/>
    <w:rsid w:val="00E747D8"/>
    <w:rsid w:val="00E82171"/>
    <w:rsid w:val="00E94AFA"/>
    <w:rsid w:val="00E9680C"/>
    <w:rsid w:val="00EA2CE9"/>
    <w:rsid w:val="00EB2F8A"/>
    <w:rsid w:val="00EE13C6"/>
    <w:rsid w:val="00EE42EB"/>
    <w:rsid w:val="00EE74BD"/>
    <w:rsid w:val="00EF5CDE"/>
    <w:rsid w:val="00EF6CD1"/>
    <w:rsid w:val="00F06681"/>
    <w:rsid w:val="00F0690F"/>
    <w:rsid w:val="00F072AD"/>
    <w:rsid w:val="00F16C68"/>
    <w:rsid w:val="00F23557"/>
    <w:rsid w:val="00F35787"/>
    <w:rsid w:val="00F362E7"/>
    <w:rsid w:val="00F36C13"/>
    <w:rsid w:val="00F477C2"/>
    <w:rsid w:val="00F64702"/>
    <w:rsid w:val="00F66DD6"/>
    <w:rsid w:val="00F80C92"/>
    <w:rsid w:val="00F82CFE"/>
    <w:rsid w:val="00FA095E"/>
    <w:rsid w:val="00FB2902"/>
    <w:rsid w:val="00FC295A"/>
    <w:rsid w:val="00FC7BC2"/>
    <w:rsid w:val="00FD4C2A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0525-6C6A-4D8C-B396-9C728DB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159</cp:revision>
  <cp:lastPrinted>2022-02-16T12:29:00Z</cp:lastPrinted>
  <dcterms:created xsi:type="dcterms:W3CDTF">2021-05-26T06:45:00Z</dcterms:created>
  <dcterms:modified xsi:type="dcterms:W3CDTF">2022-02-17T14:32:00Z</dcterms:modified>
</cp:coreProperties>
</file>